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90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0"/>
        <w:gridCol w:w="4905"/>
      </w:tblGrid>
      <w:tr w:rsidR="00F87AE7" w:rsidRPr="007A3728" w:rsidTr="00F51B91">
        <w:trPr>
          <w:trHeight w:val="1920"/>
        </w:trPr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950FDF" w:rsidRDefault="00C2169C" w:rsidP="00C2169C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 w:rsidRPr="006D0FA7">
              <w:rPr>
                <w:noProof/>
                <w:lang w:val="en-IN" w:eastAsia="en-IN" w:bidi="hi-IN"/>
              </w:rPr>
              <w:drawing>
                <wp:inline distT="0" distB="0" distL="0" distR="0">
                  <wp:extent cx="624840" cy="805715"/>
                  <wp:effectExtent l="19050" t="0" r="3810" b="0"/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 Valley Corporation</w:t>
            </w:r>
          </w:p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 w:rsidRPr="007A3728"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:rsidR="00952E81" w:rsidRPr="007A3728" w:rsidRDefault="00D14DE9" w:rsidP="006354E9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A3728"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:rsidR="00D14DE9" w:rsidRPr="007A3728" w:rsidRDefault="0036761B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ntact: (033) 6607-2128</w:t>
            </w:r>
          </w:p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A3728">
              <w:rPr>
                <w:rFonts w:ascii="Arial" w:hAnsi="Arial" w:cs="Arial"/>
                <w:color w:val="0070C0"/>
              </w:rPr>
              <w:t xml:space="preserve">E-mail : </w:t>
            </w:r>
            <w:r w:rsidR="00A37C61" w:rsidRPr="007A3728">
              <w:rPr>
                <w:rFonts w:ascii="Arial" w:hAnsi="Arial" w:cs="Arial"/>
                <w:color w:val="0070C0"/>
              </w:rPr>
              <w:t>cpro@dvc</w:t>
            </w:r>
            <w:r w:rsidR="00A12F21" w:rsidRPr="007A3728">
              <w:rPr>
                <w:rFonts w:ascii="Arial" w:hAnsi="Arial" w:cs="Arial"/>
                <w:color w:val="0070C0"/>
              </w:rPr>
              <w:t>.gov.in</w:t>
            </w:r>
          </w:p>
        </w:tc>
      </w:tr>
    </w:tbl>
    <w:p w:rsidR="00C2169C" w:rsidRDefault="00C2169C">
      <w:pPr>
        <w:rPr>
          <w:rFonts w:ascii="Aryan2Bilingual" w:hAnsi="Aryan2Bilingual"/>
          <w:color w:val="0070C0"/>
          <w:sz w:val="24"/>
          <w:szCs w:val="24"/>
        </w:rPr>
      </w:pPr>
    </w:p>
    <w:p w:rsidR="00661AB0" w:rsidRPr="00833BA9" w:rsidRDefault="009107D8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 w:rsidRPr="00833BA9">
        <w:rPr>
          <w:rFonts w:ascii="Arial" w:hAnsi="Arial" w:cs="Arial"/>
          <w:b/>
          <w:sz w:val="28"/>
          <w:szCs w:val="28"/>
          <w:u w:val="single"/>
          <w:lang w:bidi="hi-IN"/>
        </w:rPr>
        <w:t>PRESS RELEASE</w:t>
      </w:r>
    </w:p>
    <w:p w:rsidR="00233F18" w:rsidRPr="00A63F25" w:rsidRDefault="00233F18" w:rsidP="000B16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00EFC" w:rsidRPr="00B00EFC" w:rsidRDefault="00B00EFC" w:rsidP="00B00EFC">
      <w:pPr>
        <w:ind w:left="-180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B00EFC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Sub: National Conference organized by NPTI (Eastern Region), Durgapur in association with DVC </w:t>
      </w: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B00EFC">
        <w:rPr>
          <w:rFonts w:ascii="Times New Roman" w:hAnsi="Times New Roman"/>
          <w:sz w:val="24"/>
          <w:szCs w:val="24"/>
          <w:lang w:val="en-GB"/>
        </w:rPr>
        <w:t>NPTI (Eastern Region), Durgapur in association with DVC, supported by ERLDC (POSOCO)</w:t>
      </w:r>
      <w:bookmarkStart w:id="0" w:name="_Hlk106988750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00EFC">
        <w:rPr>
          <w:rFonts w:ascii="Times New Roman" w:hAnsi="Times New Roman"/>
          <w:sz w:val="24"/>
          <w:szCs w:val="24"/>
          <w:lang w:val="en-GB"/>
        </w:rPr>
        <w:t xml:space="preserve">organised a 2 day long National conference on </w:t>
      </w:r>
      <w:r w:rsidRPr="00B00EFC">
        <w:rPr>
          <w:rFonts w:ascii="Times New Roman" w:hAnsi="Times New Roman"/>
          <w:bCs/>
          <w:sz w:val="24"/>
          <w:szCs w:val="24"/>
        </w:rPr>
        <w:t>“Energy Transition &amp; Future Challenges of Indian Power Sector</w:t>
      </w:r>
      <w:r w:rsidRPr="00B00EFC">
        <w:rPr>
          <w:rFonts w:ascii="Times New Roman" w:hAnsi="Times New Roman"/>
          <w:bCs/>
          <w:sz w:val="24"/>
          <w:szCs w:val="24"/>
          <w:lang w:bidi="hi-IN"/>
        </w:rPr>
        <w:t xml:space="preserve">” at Kolkata. </w:t>
      </w:r>
      <w:bookmarkEnd w:id="0"/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00EFC">
        <w:rPr>
          <w:rFonts w:ascii="Times New Roman" w:hAnsi="Times New Roman"/>
          <w:bCs/>
          <w:sz w:val="24"/>
          <w:szCs w:val="24"/>
          <w:lang w:val="en-GB"/>
        </w:rPr>
        <w:t>Sh R.N. Singh , Hon’ble Chairman , Damodar Valley Corporation attended Valedictory Function of the National conference on “Energy Transition &amp; Future Challenges of Indian Power Sector” on 24.06.2022 at Kolkata.</w:t>
      </w:r>
      <w:r w:rsidRPr="00B00EFC">
        <w:rPr>
          <w:rFonts w:ascii="Times New Roman" w:hAnsi="Times New Roman"/>
          <w:bCs/>
          <w:sz w:val="24"/>
          <w:szCs w:val="24"/>
          <w:lang w:val="en-IN"/>
        </w:rPr>
        <w:t xml:space="preserve">He highlighted the theme of the National Conference and stressed upon need and necessity of addressing the future issues &amp; challenges of Indian Power sector.  </w:t>
      </w: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00EFC">
        <w:rPr>
          <w:rFonts w:ascii="Times New Roman" w:hAnsi="Times New Roman"/>
          <w:bCs/>
          <w:sz w:val="24"/>
          <w:szCs w:val="24"/>
          <w:lang w:val="en-IN"/>
        </w:rPr>
        <w:t xml:space="preserve">Sh. M. Raghu Ram Member (Technical), DVC touched upon the issues and challenges of the Energy Transition being taking place in the country. </w:t>
      </w: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00EFC">
        <w:rPr>
          <w:rFonts w:ascii="Times New Roman" w:hAnsi="Times New Roman"/>
          <w:bCs/>
          <w:sz w:val="24"/>
          <w:szCs w:val="24"/>
          <w:lang w:val="en-GB"/>
        </w:rPr>
        <w:t xml:space="preserve">The Conference was inaugurated by </w:t>
      </w:r>
      <w:r w:rsidRPr="00B00EFC">
        <w:rPr>
          <w:rFonts w:ascii="Times New Roman" w:hAnsi="Times New Roman"/>
          <w:bCs/>
          <w:sz w:val="24"/>
          <w:szCs w:val="24"/>
        </w:rPr>
        <w:t>Chief</w:t>
      </w:r>
      <w:r w:rsidRPr="00B00EFC">
        <w:rPr>
          <w:rFonts w:ascii="Times New Roman" w:hAnsi="Times New Roman"/>
          <w:bCs/>
          <w:sz w:val="24"/>
          <w:szCs w:val="24"/>
          <w:u w:val="single"/>
        </w:rPr>
        <w:t xml:space="preserve"> Guest </w:t>
      </w:r>
      <w:r w:rsidRPr="00B00EFC">
        <w:rPr>
          <w:rFonts w:ascii="Times New Roman" w:hAnsi="Times New Roman"/>
          <w:bCs/>
          <w:sz w:val="24"/>
          <w:szCs w:val="24"/>
        </w:rPr>
        <w:t>Sh. S. Suresh Kumar, IAS Addl. Chief Secretary (Power), Govt. of West Bengal</w:t>
      </w:r>
      <w:r w:rsidRPr="00B00EFC">
        <w:rPr>
          <w:rFonts w:ascii="Times New Roman" w:hAnsi="Times New Roman"/>
          <w:bCs/>
          <w:sz w:val="24"/>
          <w:szCs w:val="24"/>
          <w:lang w:val="en-IN"/>
        </w:rPr>
        <w:t xml:space="preserve">. </w:t>
      </w: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00EFC">
        <w:rPr>
          <w:rFonts w:ascii="Times New Roman" w:hAnsi="Times New Roman"/>
          <w:bCs/>
          <w:sz w:val="24"/>
          <w:szCs w:val="24"/>
        </w:rPr>
        <w:t xml:space="preserve">Sh. Shishir Sinha, IAS (Retd) the Hon’ble Chairperson, Bihar Electricity Regulatory Commission explained various future challenges to be faced by the  power system operators. </w:t>
      </w: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00EFC">
        <w:rPr>
          <w:rFonts w:ascii="Times New Roman" w:hAnsi="Times New Roman"/>
          <w:bCs/>
          <w:sz w:val="24"/>
          <w:szCs w:val="24"/>
        </w:rPr>
        <w:t>Dr. TriptaThakur, Director General, NPTI added the need of hands on training to the power professional specially giving stress upon Distribution segment.</w:t>
      </w: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00EFC">
        <w:rPr>
          <w:rFonts w:ascii="Times New Roman" w:hAnsi="Times New Roman"/>
          <w:bCs/>
          <w:sz w:val="24"/>
          <w:szCs w:val="24"/>
        </w:rPr>
        <w:t xml:space="preserve">Sh. Rajanvir Singh Kapur, Managing Director, WB Transport Corporation stated the importance and future of Electric Vehicles in transportation area. </w:t>
      </w: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bookmarkStart w:id="1" w:name="_Hlk106988869"/>
      <w:r w:rsidRPr="00B00EFC">
        <w:rPr>
          <w:rFonts w:ascii="Times New Roman" w:hAnsi="Times New Roman"/>
          <w:bCs/>
          <w:sz w:val="24"/>
          <w:szCs w:val="24"/>
        </w:rPr>
        <w:t xml:space="preserve">Sh. Arup Sarkar, Member (Finance), DVC touched upon the issues and challenges of the Energy Transition along with grid integration. </w:t>
      </w:r>
      <w:bookmarkEnd w:id="1"/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00EFC">
        <w:rPr>
          <w:rFonts w:ascii="Times New Roman" w:hAnsi="Times New Roman"/>
          <w:bCs/>
          <w:sz w:val="24"/>
          <w:szCs w:val="24"/>
        </w:rPr>
        <w:t>Sh. S.K. Soonee, the former and founder CEO, POSOCO gav</w:t>
      </w:r>
      <w:r>
        <w:rPr>
          <w:rFonts w:ascii="Times New Roman" w:hAnsi="Times New Roman"/>
          <w:bCs/>
          <w:sz w:val="24"/>
          <w:szCs w:val="24"/>
        </w:rPr>
        <w:t xml:space="preserve">e overview of past, present and </w:t>
      </w:r>
      <w:r w:rsidRPr="00B00EFC">
        <w:rPr>
          <w:rFonts w:ascii="Times New Roman" w:hAnsi="Times New Roman"/>
          <w:bCs/>
          <w:sz w:val="24"/>
          <w:szCs w:val="24"/>
        </w:rPr>
        <w:t xml:space="preserve">future of the power system network and its topology. </w:t>
      </w: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00EFC">
        <w:rPr>
          <w:rFonts w:ascii="Times New Roman" w:hAnsi="Times New Roman"/>
          <w:bCs/>
          <w:sz w:val="24"/>
          <w:szCs w:val="24"/>
        </w:rPr>
        <w:t>Dr John Mathai, Member Secretary, DVC stated the importance of Energy Transition and a future road map of the power sector.</w:t>
      </w: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00EFC">
        <w:rPr>
          <w:rFonts w:ascii="Times New Roman" w:hAnsi="Times New Roman"/>
          <w:bCs/>
          <w:sz w:val="24"/>
          <w:szCs w:val="24"/>
        </w:rPr>
        <w:t xml:space="preserve">Dr S. P. Gon Chaudhuri, Ex. Managing Director, WBREDA explained in details future challenges of Energy transition. </w:t>
      </w: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00EFC">
        <w:rPr>
          <w:rFonts w:ascii="Times New Roman" w:hAnsi="Times New Roman"/>
          <w:bCs/>
          <w:sz w:val="24"/>
          <w:szCs w:val="24"/>
        </w:rPr>
        <w:t>Sh. D.P. Bhargava, MD, Teesta Urja Ltd shared his experience i</w:t>
      </w:r>
      <w:r>
        <w:rPr>
          <w:rFonts w:ascii="Times New Roman" w:hAnsi="Times New Roman"/>
          <w:bCs/>
          <w:sz w:val="24"/>
          <w:szCs w:val="24"/>
        </w:rPr>
        <w:t xml:space="preserve">n forthcoming Energy Transition </w:t>
      </w:r>
      <w:r w:rsidRPr="00B00EFC">
        <w:rPr>
          <w:rFonts w:ascii="Times New Roman" w:hAnsi="Times New Roman"/>
          <w:bCs/>
          <w:sz w:val="24"/>
          <w:szCs w:val="24"/>
        </w:rPr>
        <w:t xml:space="preserve">of the Indian Power sector. </w:t>
      </w:r>
    </w:p>
    <w:p w:rsid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00EFC">
        <w:rPr>
          <w:rFonts w:ascii="Times New Roman" w:hAnsi="Times New Roman"/>
          <w:bCs/>
          <w:sz w:val="24"/>
          <w:szCs w:val="24"/>
        </w:rPr>
        <w:t>Sh. Rajib Sutradhar, ED, ERLDC, POSOCO, stated about the power system operation.</w:t>
      </w: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00EFC">
        <w:rPr>
          <w:rFonts w:ascii="Times New Roman" w:hAnsi="Times New Roman"/>
          <w:bCs/>
          <w:sz w:val="24"/>
          <w:szCs w:val="24"/>
        </w:rPr>
        <w:t xml:space="preserve">More than 150 Delegates from DVC, NHPC, WBPDCL, PFC, IIT Patna, TEESTAURJA, OPTCL, GRIDCO, CESC, POWERGRID, WBSETCL, BPSCL, NTPC-SAIL, Jadavpur University, ERPC, BEE, JUSNL, CEA attended the program. </w:t>
      </w:r>
    </w:p>
    <w:p w:rsidR="00B00EFC" w:rsidRPr="00B00EFC" w:rsidRDefault="00B00EFC" w:rsidP="00B00EFC">
      <w:pPr>
        <w:pStyle w:val="NormalWeb"/>
        <w:jc w:val="both"/>
        <w:rPr>
          <w:bCs/>
        </w:rPr>
      </w:pPr>
    </w:p>
    <w:p w:rsidR="00B00EFC" w:rsidRPr="00B00EFC" w:rsidRDefault="00B00EFC" w:rsidP="00B00EFC">
      <w:pPr>
        <w:pStyle w:val="NormalWeb"/>
        <w:jc w:val="center"/>
      </w:pPr>
      <w:r w:rsidRPr="00B00EFC">
        <w:t>*********</w:t>
      </w:r>
    </w:p>
    <w:p w:rsidR="00B00EFC" w:rsidRPr="00B00EFC" w:rsidRDefault="00B00EFC" w:rsidP="00B00EFC">
      <w:pPr>
        <w:pStyle w:val="NormalWeb"/>
        <w:jc w:val="both"/>
      </w:pPr>
    </w:p>
    <w:p w:rsidR="00B00EFC" w:rsidRPr="00B00EFC" w:rsidRDefault="00B00EFC" w:rsidP="00B00E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262C4" w:rsidRPr="00B00EFC" w:rsidRDefault="005262C4" w:rsidP="00B00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62C4" w:rsidRPr="00B00EFC" w:rsidSect="004F5919">
      <w:footerReference w:type="default" r:id="rId9"/>
      <w:pgSz w:w="12240" w:h="15840"/>
      <w:pgMar w:top="270" w:right="1440" w:bottom="630" w:left="144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8B" w:rsidRDefault="007F058B" w:rsidP="00080170">
      <w:pPr>
        <w:spacing w:after="0" w:line="240" w:lineRule="auto"/>
      </w:pPr>
      <w:r>
        <w:separator/>
      </w:r>
    </w:p>
  </w:endnote>
  <w:endnote w:type="continuationSeparator" w:id="1">
    <w:p w:rsidR="007F058B" w:rsidRDefault="007F058B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yan2Bilingu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r w:rsidRPr="00B04C56">
      <w:rPr>
        <w:rFonts w:ascii="Aryan2Bilingual" w:hAnsi="Aryan2Bilingual"/>
        <w:b/>
        <w:color w:val="0070C0"/>
        <w:sz w:val="24"/>
        <w:szCs w:val="24"/>
      </w:rPr>
      <w:t>DVC</w:t>
    </w:r>
    <w:r w:rsidRPr="00B04C56">
      <w:rPr>
        <w:rFonts w:ascii="Aryan2Bilingual" w:hAnsi="Aryan2Bilingual"/>
        <w:i/>
        <w:color w:val="0070C0"/>
        <w:sz w:val="24"/>
        <w:szCs w:val="24"/>
      </w:rPr>
      <w:t>The First Multipurpose River Valley Project of India</w:t>
    </w:r>
  </w:p>
  <w:p w:rsidR="00080170" w:rsidRDefault="00080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8B" w:rsidRDefault="007F058B" w:rsidP="00080170">
      <w:pPr>
        <w:spacing w:after="0" w:line="240" w:lineRule="auto"/>
      </w:pPr>
      <w:r>
        <w:separator/>
      </w:r>
    </w:p>
  </w:footnote>
  <w:footnote w:type="continuationSeparator" w:id="1">
    <w:p w:rsidR="007F058B" w:rsidRDefault="007F058B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DE9"/>
    <w:rsid w:val="000009BA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87236"/>
    <w:rsid w:val="0009057F"/>
    <w:rsid w:val="00091738"/>
    <w:rsid w:val="00093D47"/>
    <w:rsid w:val="00095D83"/>
    <w:rsid w:val="00095FCA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7794"/>
    <w:rsid w:val="000F1254"/>
    <w:rsid w:val="000F5BBC"/>
    <w:rsid w:val="00106F6E"/>
    <w:rsid w:val="00110929"/>
    <w:rsid w:val="001136E1"/>
    <w:rsid w:val="00132E81"/>
    <w:rsid w:val="00137724"/>
    <w:rsid w:val="001419FD"/>
    <w:rsid w:val="001432C3"/>
    <w:rsid w:val="00147B36"/>
    <w:rsid w:val="00152834"/>
    <w:rsid w:val="00152E51"/>
    <w:rsid w:val="00160420"/>
    <w:rsid w:val="0016382E"/>
    <w:rsid w:val="00167AF8"/>
    <w:rsid w:val="00171C45"/>
    <w:rsid w:val="0017292C"/>
    <w:rsid w:val="00187523"/>
    <w:rsid w:val="001905C9"/>
    <w:rsid w:val="00192D74"/>
    <w:rsid w:val="00196211"/>
    <w:rsid w:val="001A2224"/>
    <w:rsid w:val="001A674A"/>
    <w:rsid w:val="001A6C0B"/>
    <w:rsid w:val="001B1EBB"/>
    <w:rsid w:val="001B3589"/>
    <w:rsid w:val="001B73D2"/>
    <w:rsid w:val="001C085F"/>
    <w:rsid w:val="001C0D15"/>
    <w:rsid w:val="001C4D43"/>
    <w:rsid w:val="001E0FE0"/>
    <w:rsid w:val="001E3AE4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0533"/>
    <w:rsid w:val="003217CE"/>
    <w:rsid w:val="00322AA2"/>
    <w:rsid w:val="00322D1E"/>
    <w:rsid w:val="00334D0D"/>
    <w:rsid w:val="0033558C"/>
    <w:rsid w:val="00340479"/>
    <w:rsid w:val="00345BAB"/>
    <w:rsid w:val="00354FDF"/>
    <w:rsid w:val="00355441"/>
    <w:rsid w:val="0036135A"/>
    <w:rsid w:val="003622BC"/>
    <w:rsid w:val="0036761B"/>
    <w:rsid w:val="00370369"/>
    <w:rsid w:val="0038088D"/>
    <w:rsid w:val="00384925"/>
    <w:rsid w:val="0039027D"/>
    <w:rsid w:val="00397B97"/>
    <w:rsid w:val="003A0CC9"/>
    <w:rsid w:val="003A3F66"/>
    <w:rsid w:val="003A7D98"/>
    <w:rsid w:val="003B0E88"/>
    <w:rsid w:val="003B530F"/>
    <w:rsid w:val="003B63AE"/>
    <w:rsid w:val="003C05BD"/>
    <w:rsid w:val="003D1930"/>
    <w:rsid w:val="003E4CD6"/>
    <w:rsid w:val="003E6B4E"/>
    <w:rsid w:val="003F57CD"/>
    <w:rsid w:val="004016DD"/>
    <w:rsid w:val="00405DF0"/>
    <w:rsid w:val="00415F47"/>
    <w:rsid w:val="004250F1"/>
    <w:rsid w:val="00426991"/>
    <w:rsid w:val="004305AE"/>
    <w:rsid w:val="00430A1E"/>
    <w:rsid w:val="00433460"/>
    <w:rsid w:val="0044581D"/>
    <w:rsid w:val="00453C82"/>
    <w:rsid w:val="004565FC"/>
    <w:rsid w:val="0045678C"/>
    <w:rsid w:val="004568B6"/>
    <w:rsid w:val="004573A5"/>
    <w:rsid w:val="0046360B"/>
    <w:rsid w:val="00470EAA"/>
    <w:rsid w:val="00472220"/>
    <w:rsid w:val="00474BAA"/>
    <w:rsid w:val="00477F2C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D0CD9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77C79"/>
    <w:rsid w:val="00581E02"/>
    <w:rsid w:val="00583280"/>
    <w:rsid w:val="00590423"/>
    <w:rsid w:val="00590F06"/>
    <w:rsid w:val="00593F33"/>
    <w:rsid w:val="005A65D5"/>
    <w:rsid w:val="005B067A"/>
    <w:rsid w:val="005B3096"/>
    <w:rsid w:val="005B66A5"/>
    <w:rsid w:val="005B6C37"/>
    <w:rsid w:val="005C1391"/>
    <w:rsid w:val="005C616F"/>
    <w:rsid w:val="005D0016"/>
    <w:rsid w:val="005D11EB"/>
    <w:rsid w:val="005D157C"/>
    <w:rsid w:val="005D3F02"/>
    <w:rsid w:val="005D5851"/>
    <w:rsid w:val="005E316F"/>
    <w:rsid w:val="005F3D32"/>
    <w:rsid w:val="005F732B"/>
    <w:rsid w:val="00600119"/>
    <w:rsid w:val="00605097"/>
    <w:rsid w:val="006061A2"/>
    <w:rsid w:val="006074AA"/>
    <w:rsid w:val="006100F3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42DC"/>
    <w:rsid w:val="00666B3D"/>
    <w:rsid w:val="00682EFE"/>
    <w:rsid w:val="00683A9E"/>
    <w:rsid w:val="006845DC"/>
    <w:rsid w:val="0068596B"/>
    <w:rsid w:val="00685D9F"/>
    <w:rsid w:val="00686AFC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4559"/>
    <w:rsid w:val="006D45EC"/>
    <w:rsid w:val="006D5521"/>
    <w:rsid w:val="006D55FA"/>
    <w:rsid w:val="006D585A"/>
    <w:rsid w:val="006D75F6"/>
    <w:rsid w:val="006D75FB"/>
    <w:rsid w:val="006E32D4"/>
    <w:rsid w:val="006E52F2"/>
    <w:rsid w:val="006E5893"/>
    <w:rsid w:val="006F5ABA"/>
    <w:rsid w:val="006F7A41"/>
    <w:rsid w:val="00700984"/>
    <w:rsid w:val="00700B74"/>
    <w:rsid w:val="00702360"/>
    <w:rsid w:val="007033DD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6707"/>
    <w:rsid w:val="007A720B"/>
    <w:rsid w:val="007D0A7E"/>
    <w:rsid w:val="007D0DCB"/>
    <w:rsid w:val="007D506C"/>
    <w:rsid w:val="007F058B"/>
    <w:rsid w:val="007F6145"/>
    <w:rsid w:val="008038E5"/>
    <w:rsid w:val="00804F2F"/>
    <w:rsid w:val="0080531A"/>
    <w:rsid w:val="00807A6A"/>
    <w:rsid w:val="00813220"/>
    <w:rsid w:val="0081553F"/>
    <w:rsid w:val="00820694"/>
    <w:rsid w:val="00820801"/>
    <w:rsid w:val="00826D9A"/>
    <w:rsid w:val="00827F00"/>
    <w:rsid w:val="00833BA9"/>
    <w:rsid w:val="008411C2"/>
    <w:rsid w:val="00841A02"/>
    <w:rsid w:val="00843399"/>
    <w:rsid w:val="0084525B"/>
    <w:rsid w:val="0084656C"/>
    <w:rsid w:val="008467AD"/>
    <w:rsid w:val="00856D02"/>
    <w:rsid w:val="0086714C"/>
    <w:rsid w:val="00880240"/>
    <w:rsid w:val="008813E8"/>
    <w:rsid w:val="00890A28"/>
    <w:rsid w:val="008933B3"/>
    <w:rsid w:val="00893A79"/>
    <w:rsid w:val="008964C4"/>
    <w:rsid w:val="008A103F"/>
    <w:rsid w:val="008A52F6"/>
    <w:rsid w:val="008A7A20"/>
    <w:rsid w:val="008B0C70"/>
    <w:rsid w:val="008B51B6"/>
    <w:rsid w:val="008C0381"/>
    <w:rsid w:val="008C0F5F"/>
    <w:rsid w:val="008C37B2"/>
    <w:rsid w:val="008C4A8D"/>
    <w:rsid w:val="008C76AE"/>
    <w:rsid w:val="008E5766"/>
    <w:rsid w:val="008F579D"/>
    <w:rsid w:val="008F6689"/>
    <w:rsid w:val="008F79B6"/>
    <w:rsid w:val="009107D8"/>
    <w:rsid w:val="00925B59"/>
    <w:rsid w:val="00930DD2"/>
    <w:rsid w:val="00931AF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67AC0"/>
    <w:rsid w:val="00971079"/>
    <w:rsid w:val="00973BCA"/>
    <w:rsid w:val="0097449D"/>
    <w:rsid w:val="00974A25"/>
    <w:rsid w:val="009758CB"/>
    <w:rsid w:val="00980C41"/>
    <w:rsid w:val="00984FCC"/>
    <w:rsid w:val="009867F0"/>
    <w:rsid w:val="00987C26"/>
    <w:rsid w:val="009926B0"/>
    <w:rsid w:val="009950AD"/>
    <w:rsid w:val="0099674C"/>
    <w:rsid w:val="00997CD2"/>
    <w:rsid w:val="009A7B66"/>
    <w:rsid w:val="009B090F"/>
    <w:rsid w:val="009B1B34"/>
    <w:rsid w:val="009B53D0"/>
    <w:rsid w:val="009C25F8"/>
    <w:rsid w:val="009C7192"/>
    <w:rsid w:val="009D16B2"/>
    <w:rsid w:val="009D4D44"/>
    <w:rsid w:val="009E2677"/>
    <w:rsid w:val="009E2C58"/>
    <w:rsid w:val="009E3BB0"/>
    <w:rsid w:val="009E4358"/>
    <w:rsid w:val="009E530B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63F25"/>
    <w:rsid w:val="00A65D5A"/>
    <w:rsid w:val="00A66D2F"/>
    <w:rsid w:val="00A67890"/>
    <w:rsid w:val="00A72A79"/>
    <w:rsid w:val="00A749F0"/>
    <w:rsid w:val="00A80D86"/>
    <w:rsid w:val="00A83A63"/>
    <w:rsid w:val="00A86A31"/>
    <w:rsid w:val="00A86C78"/>
    <w:rsid w:val="00A938DD"/>
    <w:rsid w:val="00A94200"/>
    <w:rsid w:val="00A9597E"/>
    <w:rsid w:val="00AA0ABB"/>
    <w:rsid w:val="00AA2B43"/>
    <w:rsid w:val="00AB3095"/>
    <w:rsid w:val="00AC0179"/>
    <w:rsid w:val="00AC0EF4"/>
    <w:rsid w:val="00AC7B50"/>
    <w:rsid w:val="00AC7DDB"/>
    <w:rsid w:val="00AD511A"/>
    <w:rsid w:val="00AE7D4F"/>
    <w:rsid w:val="00AF034B"/>
    <w:rsid w:val="00AF5778"/>
    <w:rsid w:val="00AF5A1E"/>
    <w:rsid w:val="00AF5D6A"/>
    <w:rsid w:val="00AF6B47"/>
    <w:rsid w:val="00B00EFC"/>
    <w:rsid w:val="00B01C6C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6608"/>
    <w:rsid w:val="00B438F3"/>
    <w:rsid w:val="00B5041D"/>
    <w:rsid w:val="00B54B86"/>
    <w:rsid w:val="00B653E2"/>
    <w:rsid w:val="00B65553"/>
    <w:rsid w:val="00B76369"/>
    <w:rsid w:val="00B771C7"/>
    <w:rsid w:val="00B82A55"/>
    <w:rsid w:val="00B91BEB"/>
    <w:rsid w:val="00B93796"/>
    <w:rsid w:val="00B949AB"/>
    <w:rsid w:val="00BA6231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2169C"/>
    <w:rsid w:val="00C268DA"/>
    <w:rsid w:val="00C3251A"/>
    <w:rsid w:val="00C32D12"/>
    <w:rsid w:val="00C43D0A"/>
    <w:rsid w:val="00C460B5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1F56"/>
    <w:rsid w:val="00C967FA"/>
    <w:rsid w:val="00CC49BD"/>
    <w:rsid w:val="00CD2618"/>
    <w:rsid w:val="00CD4EAA"/>
    <w:rsid w:val="00CD5B0C"/>
    <w:rsid w:val="00CE4F05"/>
    <w:rsid w:val="00CF7DA6"/>
    <w:rsid w:val="00D0137F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0A65"/>
    <w:rsid w:val="00D62963"/>
    <w:rsid w:val="00D678C3"/>
    <w:rsid w:val="00D70536"/>
    <w:rsid w:val="00D81314"/>
    <w:rsid w:val="00D82666"/>
    <w:rsid w:val="00D8317D"/>
    <w:rsid w:val="00D85B1B"/>
    <w:rsid w:val="00D85FE7"/>
    <w:rsid w:val="00DB58D1"/>
    <w:rsid w:val="00DC18B1"/>
    <w:rsid w:val="00DC3DAE"/>
    <w:rsid w:val="00DC74DE"/>
    <w:rsid w:val="00DC7E39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A7A"/>
    <w:rsid w:val="00DF5F1C"/>
    <w:rsid w:val="00DF797A"/>
    <w:rsid w:val="00E0003D"/>
    <w:rsid w:val="00E02035"/>
    <w:rsid w:val="00E0388A"/>
    <w:rsid w:val="00E06E70"/>
    <w:rsid w:val="00E07A57"/>
    <w:rsid w:val="00E11D97"/>
    <w:rsid w:val="00E15020"/>
    <w:rsid w:val="00E2213B"/>
    <w:rsid w:val="00E23858"/>
    <w:rsid w:val="00E23D76"/>
    <w:rsid w:val="00E23E99"/>
    <w:rsid w:val="00E25400"/>
    <w:rsid w:val="00E26EE6"/>
    <w:rsid w:val="00E3193A"/>
    <w:rsid w:val="00E34992"/>
    <w:rsid w:val="00E35422"/>
    <w:rsid w:val="00E40ED6"/>
    <w:rsid w:val="00E43C08"/>
    <w:rsid w:val="00E4784F"/>
    <w:rsid w:val="00E54E49"/>
    <w:rsid w:val="00E5771C"/>
    <w:rsid w:val="00E62506"/>
    <w:rsid w:val="00E643F4"/>
    <w:rsid w:val="00E705E4"/>
    <w:rsid w:val="00E760F9"/>
    <w:rsid w:val="00E91059"/>
    <w:rsid w:val="00E954AA"/>
    <w:rsid w:val="00E954EE"/>
    <w:rsid w:val="00EA06D7"/>
    <w:rsid w:val="00EA2F00"/>
    <w:rsid w:val="00EA36BB"/>
    <w:rsid w:val="00EA3AD6"/>
    <w:rsid w:val="00EA6015"/>
    <w:rsid w:val="00EC002D"/>
    <w:rsid w:val="00EC2DFD"/>
    <w:rsid w:val="00EC5CF1"/>
    <w:rsid w:val="00ED5211"/>
    <w:rsid w:val="00ED796D"/>
    <w:rsid w:val="00EE1444"/>
    <w:rsid w:val="00EF18ED"/>
    <w:rsid w:val="00EF2509"/>
    <w:rsid w:val="00EF581F"/>
    <w:rsid w:val="00EF719A"/>
    <w:rsid w:val="00F01F97"/>
    <w:rsid w:val="00F054A3"/>
    <w:rsid w:val="00F102A5"/>
    <w:rsid w:val="00F10CDE"/>
    <w:rsid w:val="00F16EA3"/>
    <w:rsid w:val="00F223DA"/>
    <w:rsid w:val="00F30B8B"/>
    <w:rsid w:val="00F4415D"/>
    <w:rsid w:val="00F4702F"/>
    <w:rsid w:val="00F5008E"/>
    <w:rsid w:val="00F51B91"/>
    <w:rsid w:val="00F5428A"/>
    <w:rsid w:val="00F71CAE"/>
    <w:rsid w:val="00F73F19"/>
    <w:rsid w:val="00F74A6F"/>
    <w:rsid w:val="00F8764C"/>
    <w:rsid w:val="00F87AE7"/>
    <w:rsid w:val="00F95FD9"/>
    <w:rsid w:val="00F963B3"/>
    <w:rsid w:val="00FA0634"/>
    <w:rsid w:val="00FA0840"/>
    <w:rsid w:val="00FA0ADE"/>
    <w:rsid w:val="00FA1A07"/>
    <w:rsid w:val="00FA77EA"/>
    <w:rsid w:val="00FB4FEF"/>
    <w:rsid w:val="00FB731A"/>
    <w:rsid w:val="00FC2ABB"/>
    <w:rsid w:val="00FC4183"/>
    <w:rsid w:val="00FD2604"/>
    <w:rsid w:val="00FD633A"/>
    <w:rsid w:val="00FE762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5262-32F1-44F9-A5EA-886A2B7C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(AV)</cp:lastModifiedBy>
  <cp:revision>9</cp:revision>
  <cp:lastPrinted>2022-05-12T06:14:00Z</cp:lastPrinted>
  <dcterms:created xsi:type="dcterms:W3CDTF">2022-05-12T06:01:00Z</dcterms:created>
  <dcterms:modified xsi:type="dcterms:W3CDTF">2022-06-27T06:14:00Z</dcterms:modified>
</cp:coreProperties>
</file>